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6491FA5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Schafer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04FC3CEC" w:rsidR="003830AF" w:rsidRDefault="006E0CF4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</w:t>
      </w:r>
      <w:r w:rsidR="00F9432A">
        <w:rPr>
          <w:rFonts w:ascii="Arial" w:hAnsi="Arial" w:cs="Arial"/>
          <w:sz w:val="22"/>
          <w:szCs w:val="22"/>
        </w:rPr>
        <w:t>r 30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F9432A">
        <w:rPr>
          <w:rFonts w:ascii="Arial" w:hAnsi="Arial" w:cs="Arial"/>
          <w:sz w:val="20"/>
          <w:szCs w:val="20"/>
        </w:rPr>
        <w:t>FIRST SUNDAY OF ADVENT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580DA1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</w:t>
      </w:r>
      <w:r w:rsidR="00682EF3">
        <w:rPr>
          <w:rFonts w:ascii="Arial" w:hAnsi="Arial" w:cs="Arial"/>
          <w:sz w:val="20"/>
          <w:szCs w:val="20"/>
        </w:rPr>
        <w:t xml:space="preserve"> </w:t>
      </w:r>
      <w:r w:rsidR="000568F4">
        <w:rPr>
          <w:rFonts w:ascii="Arial" w:hAnsi="Arial" w:cs="Arial"/>
          <w:sz w:val="22"/>
          <w:szCs w:val="22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355946C1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</w:t>
      </w:r>
      <w:r w:rsidR="00F9432A">
        <w:rPr>
          <w:bCs/>
          <w:sz w:val="22"/>
          <w:szCs w:val="22"/>
        </w:rPr>
        <w:t xml:space="preserve">                   </w:t>
      </w:r>
      <w:r w:rsidR="00E83A2A">
        <w:rPr>
          <w:bCs/>
          <w:sz w:val="22"/>
          <w:szCs w:val="22"/>
        </w:rPr>
        <w:t xml:space="preserve"> </w:t>
      </w:r>
      <w:r w:rsidR="00F9432A">
        <w:rPr>
          <w:bCs/>
          <w:sz w:val="22"/>
          <w:szCs w:val="22"/>
        </w:rPr>
        <w:t>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46C51937" w:rsidR="00A875A2" w:rsidRDefault="00A875A2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ll to Worship</w:t>
      </w:r>
    </w:p>
    <w:p w14:paraId="7DA2BCB0" w14:textId="5C29E9E9" w:rsidR="00F9432A" w:rsidRDefault="00F9432A" w:rsidP="00F94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ighting of Advent Candle            Dwayne &amp; Laura Van Meeteren</w:t>
      </w:r>
    </w:p>
    <w:p w14:paraId="6F99CCD9" w14:textId="77777777" w:rsidR="00742A93" w:rsidRDefault="00023FE9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42A93">
        <w:rPr>
          <w:bCs/>
          <w:sz w:val="22"/>
          <w:szCs w:val="22"/>
        </w:rPr>
        <w:t>Congregation</w:t>
      </w:r>
      <w:r>
        <w:rPr>
          <w:bCs/>
          <w:sz w:val="22"/>
          <w:szCs w:val="22"/>
        </w:rPr>
        <w:t xml:space="preserve">: </w:t>
      </w:r>
      <w:r w:rsidR="00742A93">
        <w:rPr>
          <w:bCs/>
          <w:sz w:val="22"/>
          <w:szCs w:val="22"/>
        </w:rPr>
        <w:t xml:space="preserve">Jesus said, “I am the light of the world.  </w:t>
      </w:r>
    </w:p>
    <w:p w14:paraId="2D9D6590" w14:textId="56ABCB24" w:rsidR="00742A93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Whoever follows me will never walk in </w:t>
      </w:r>
    </w:p>
    <w:p w14:paraId="416BEB53" w14:textId="78852F21" w:rsidR="00023FE9" w:rsidRDefault="00742A93" w:rsidP="00742A9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darkness, but will have the light of life.</w:t>
      </w:r>
    </w:p>
    <w:p w14:paraId="2DABE58A" w14:textId="6DB5A4DA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4C79D341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     </w:t>
      </w:r>
      <w:r w:rsidR="00FE2212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742A93">
        <w:rPr>
          <w:sz w:val="22"/>
          <w:szCs w:val="22"/>
        </w:rPr>
        <w:t>O Come, O Come Emmanuel</w:t>
      </w:r>
      <w:r w:rsidR="007D2D7D">
        <w:rPr>
          <w:sz w:val="22"/>
          <w:szCs w:val="22"/>
        </w:rPr>
        <w:t>”</w:t>
      </w:r>
      <w:r w:rsidR="00023FE9">
        <w:rPr>
          <w:sz w:val="22"/>
          <w:szCs w:val="22"/>
        </w:rPr>
        <w:t xml:space="preserve"> </w:t>
      </w:r>
      <w:r w:rsidR="00EC418A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   </w:t>
      </w:r>
      <w:r w:rsidR="008328D8">
        <w:rPr>
          <w:sz w:val="22"/>
          <w:szCs w:val="22"/>
        </w:rPr>
        <w:t xml:space="preserve">   </w:t>
      </w:r>
      <w:r w:rsidR="00742A93">
        <w:rPr>
          <w:sz w:val="22"/>
          <w:szCs w:val="22"/>
        </w:rPr>
        <w:t xml:space="preserve">           123</w:t>
      </w:r>
    </w:p>
    <w:p w14:paraId="043640D3" w14:textId="3D00D72F" w:rsidR="00F10101" w:rsidRDefault="00F10101" w:rsidP="00776C9E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42A93">
        <w:rPr>
          <w:sz w:val="22"/>
          <w:szCs w:val="22"/>
        </w:rPr>
        <w:t>Hymn</w:t>
      </w:r>
      <w:r>
        <w:rPr>
          <w:sz w:val="22"/>
          <w:szCs w:val="22"/>
        </w:rPr>
        <w:t xml:space="preserve">             </w:t>
      </w:r>
      <w:r w:rsidR="00742A9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“</w:t>
      </w:r>
      <w:r w:rsidR="00742A93">
        <w:rPr>
          <w:sz w:val="22"/>
          <w:szCs w:val="22"/>
        </w:rPr>
        <w:t>Thou Didst Leave Thy Throne</w:t>
      </w:r>
      <w:r>
        <w:rPr>
          <w:sz w:val="22"/>
          <w:szCs w:val="22"/>
        </w:rPr>
        <w:t xml:space="preserve">”                     </w:t>
      </w:r>
      <w:r w:rsidR="00742A93">
        <w:rPr>
          <w:sz w:val="22"/>
          <w:szCs w:val="22"/>
        </w:rPr>
        <w:t>127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146D575" w14:textId="437379DF" w:rsidR="00742A93" w:rsidRDefault="00742A93" w:rsidP="00742A93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pecial Music                                                           Hannah Moret</w:t>
      </w:r>
    </w:p>
    <w:p w14:paraId="47B00206" w14:textId="441D01F7" w:rsidR="00A875A2" w:rsidRPr="00742A93" w:rsidRDefault="00A875A2" w:rsidP="00742A93">
      <w:pPr>
        <w:tabs>
          <w:tab w:val="right" w:pos="637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Fund Offering    “Of the Father’s Love Begotten”             118</w:t>
      </w:r>
    </w:p>
    <w:p w14:paraId="5C104553" w14:textId="63991E17" w:rsidR="006A1906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</w:t>
      </w:r>
      <w:r>
        <w:rPr>
          <w:sz w:val="22"/>
          <w:szCs w:val="22"/>
        </w:rPr>
        <w:t>ing</w:t>
      </w:r>
      <w:r w:rsidR="008263CE">
        <w:rPr>
          <w:sz w:val="22"/>
          <w:szCs w:val="22"/>
        </w:rPr>
        <w:t xml:space="preserve">      </w:t>
      </w:r>
      <w:r w:rsidR="000C2C48"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742A93">
        <w:rPr>
          <w:sz w:val="22"/>
          <w:szCs w:val="22"/>
        </w:rPr>
        <w:t xml:space="preserve">   Isaiah 7:10-17</w:t>
      </w:r>
      <w:r w:rsidR="00060C18">
        <w:rPr>
          <w:sz w:val="22"/>
          <w:szCs w:val="22"/>
        </w:rPr>
        <w:t xml:space="preserve">    </w:t>
      </w:r>
      <w:r w:rsidR="000C2C4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38436A">
        <w:rPr>
          <w:sz w:val="22"/>
          <w:szCs w:val="22"/>
        </w:rPr>
        <w:t xml:space="preserve"> </w:t>
      </w:r>
      <w:r>
        <w:rPr>
          <w:sz w:val="22"/>
          <w:szCs w:val="22"/>
        </w:rPr>
        <w:t>(p.</w:t>
      </w:r>
      <w:r w:rsidR="00742A93">
        <w:rPr>
          <w:sz w:val="22"/>
          <w:szCs w:val="22"/>
        </w:rPr>
        <w:t>1069</w:t>
      </w:r>
      <w:r>
        <w:rPr>
          <w:sz w:val="22"/>
          <w:szCs w:val="22"/>
        </w:rPr>
        <w:t>)</w:t>
      </w:r>
      <w:r w:rsidR="00060C18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6E0CF4">
        <w:rPr>
          <w:sz w:val="22"/>
          <w:szCs w:val="22"/>
        </w:rPr>
        <w:t xml:space="preserve">   </w:t>
      </w:r>
    </w:p>
    <w:p w14:paraId="4FCA0E39" w14:textId="5AF2734A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</w:t>
      </w:r>
      <w:r w:rsidR="0038436A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742A93">
        <w:rPr>
          <w:sz w:val="22"/>
          <w:szCs w:val="22"/>
        </w:rPr>
        <w:t>Come, Thou Long Expected Jesus</w:t>
      </w:r>
      <w:r>
        <w:rPr>
          <w:sz w:val="22"/>
          <w:szCs w:val="22"/>
        </w:rPr>
        <w:t>”</w:t>
      </w:r>
      <w:r w:rsidR="00225187">
        <w:rPr>
          <w:sz w:val="22"/>
          <w:szCs w:val="22"/>
        </w:rPr>
        <w:t xml:space="preserve"> (vs 1)</w:t>
      </w:r>
      <w:r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</w:t>
      </w:r>
      <w:r w:rsidR="0038436A">
        <w:rPr>
          <w:sz w:val="22"/>
          <w:szCs w:val="22"/>
        </w:rPr>
        <w:t xml:space="preserve">   </w:t>
      </w:r>
      <w:r w:rsidR="006E0CF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>124</w:t>
      </w:r>
    </w:p>
    <w:p w14:paraId="16F9EB42" w14:textId="77777777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6F6291" w14:textId="70B0F338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Hymn           “</w:t>
      </w:r>
      <w:r w:rsidR="00742A93">
        <w:rPr>
          <w:sz w:val="22"/>
          <w:szCs w:val="22"/>
        </w:rPr>
        <w:t>Come, Thou Long Expected Jesus</w:t>
      </w:r>
      <w:r>
        <w:rPr>
          <w:sz w:val="22"/>
          <w:szCs w:val="22"/>
        </w:rPr>
        <w:t xml:space="preserve">” (vs 2)          </w:t>
      </w:r>
      <w:r w:rsidR="00742A93">
        <w:rPr>
          <w:sz w:val="22"/>
          <w:szCs w:val="22"/>
        </w:rPr>
        <w:t>124</w:t>
      </w:r>
      <w:r w:rsidR="00060C18"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30D89A0F" w14:textId="3B655270" w:rsidR="00225187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</w:t>
      </w:r>
      <w:r w:rsidR="00225187">
        <w:rPr>
          <w:sz w:val="22"/>
          <w:szCs w:val="22"/>
        </w:rPr>
        <w:t xml:space="preserve">  </w:t>
      </w:r>
      <w:r w:rsidR="000C2C48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>Matthew 24:36-44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0C2C48">
        <w:rPr>
          <w:sz w:val="22"/>
          <w:szCs w:val="22"/>
        </w:rPr>
        <w:t xml:space="preserve">       </w:t>
      </w:r>
      <w:r w:rsidR="00225187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742A93">
        <w:rPr>
          <w:sz w:val="22"/>
          <w:szCs w:val="22"/>
        </w:rPr>
        <w:t>1539</w:t>
      </w:r>
      <w:r w:rsidR="0081240C">
        <w:rPr>
          <w:sz w:val="22"/>
          <w:szCs w:val="22"/>
        </w:rPr>
        <w:t>)</w:t>
      </w:r>
    </w:p>
    <w:p w14:paraId="09ABCB80" w14:textId="6FB2927F" w:rsidR="00722C51" w:rsidRPr="0038436A" w:rsidRDefault="00F04E53" w:rsidP="0038436A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          </w:t>
      </w:r>
      <w:r w:rsidR="002C0152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742A93">
        <w:rPr>
          <w:sz w:val="22"/>
          <w:szCs w:val="22"/>
        </w:rPr>
        <w:t>Hope in the Anchor</w:t>
      </w:r>
      <w:r w:rsidR="00222B6C">
        <w:rPr>
          <w:sz w:val="22"/>
          <w:szCs w:val="22"/>
        </w:rPr>
        <w:t>”</w:t>
      </w:r>
    </w:p>
    <w:p w14:paraId="3E54B5DB" w14:textId="77777777" w:rsidR="000C2C48" w:rsidRDefault="000C2C48" w:rsidP="00516501">
      <w:pPr>
        <w:jc w:val="center"/>
        <w:rPr>
          <w:b/>
          <w:bCs/>
          <w:sz w:val="22"/>
          <w:szCs w:val="22"/>
        </w:rPr>
      </w:pPr>
    </w:p>
    <w:p w14:paraId="3A0B4C49" w14:textId="605BD705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6CBAD621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       </w:t>
      </w:r>
      <w:r w:rsidR="00535204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742A93">
        <w:rPr>
          <w:sz w:val="22"/>
          <w:szCs w:val="22"/>
        </w:rPr>
        <w:t>Joy to the World!</w:t>
      </w:r>
      <w:r w:rsidR="002E2C4A" w:rsidRPr="007978E9">
        <w:rPr>
          <w:sz w:val="22"/>
          <w:szCs w:val="22"/>
        </w:rPr>
        <w:t>”</w:t>
      </w:r>
      <w:r w:rsidR="00722C51">
        <w:rPr>
          <w:sz w:val="22"/>
          <w:szCs w:val="22"/>
        </w:rPr>
        <w:t xml:space="preserve">  </w:t>
      </w:r>
      <w:r w:rsidR="006E0CF4">
        <w:rPr>
          <w:sz w:val="22"/>
          <w:szCs w:val="22"/>
        </w:rPr>
        <w:t xml:space="preserve">        </w:t>
      </w:r>
      <w:r w:rsidR="008328D8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                   125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56B591C5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742A93">
        <w:rPr>
          <w:sz w:val="22"/>
          <w:szCs w:val="22"/>
        </w:rPr>
        <w:t>Come On, Ring Those Bells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742A93">
        <w:rPr>
          <w:sz w:val="22"/>
          <w:szCs w:val="22"/>
        </w:rPr>
        <w:t>153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2E4D462E" w14:textId="77777777" w:rsidR="0038436A" w:rsidRDefault="0038436A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5E609F50" w:rsidR="00FE2212" w:rsidRPr="00A875A2" w:rsidRDefault="00A875A2" w:rsidP="00BD33AA">
      <w:pPr>
        <w:tabs>
          <w:tab w:val="right" w:pos="6379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O SUNDAY SCHOOL TODAY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4B5886E7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proofErr w:type="spellEnd"/>
      <w:r w:rsidR="00225187">
        <w:rPr>
          <w:rFonts w:ascii="Arial" w:hAnsi="Arial" w:cs="Arial"/>
          <w:sz w:val="22"/>
          <w:szCs w:val="22"/>
        </w:rPr>
        <w:t xml:space="preserve"> </w:t>
      </w:r>
      <w:r w:rsidR="00A875A2">
        <w:rPr>
          <w:rFonts w:ascii="Arial" w:hAnsi="Arial" w:cs="Arial"/>
          <w:sz w:val="22"/>
          <w:szCs w:val="22"/>
        </w:rPr>
        <w:t xml:space="preserve">Dennis Van Der </w:t>
      </w:r>
      <w:proofErr w:type="spellStart"/>
      <w:r w:rsidR="00A875A2">
        <w:rPr>
          <w:rFonts w:ascii="Arial" w:hAnsi="Arial" w:cs="Arial"/>
          <w:sz w:val="22"/>
          <w:szCs w:val="22"/>
        </w:rPr>
        <w:t>Maaten</w:t>
      </w:r>
      <w:proofErr w:type="spellEnd"/>
    </w:p>
    <w:p w14:paraId="3C79BFB0" w14:textId="6E7B2571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s</w:t>
      </w:r>
      <w:proofErr w:type="spellEnd"/>
      <w:r w:rsidR="00A875A2">
        <w:rPr>
          <w:rFonts w:ascii="Arial" w:hAnsi="Arial" w:cs="Arial"/>
          <w:sz w:val="22"/>
          <w:szCs w:val="22"/>
        </w:rPr>
        <w:t xml:space="preserve"> Sharon Van Der Wilt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0CF85ACF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A875A2">
        <w:rPr>
          <w:rFonts w:ascii="Arial" w:hAnsi="Arial" w:cs="Arial"/>
          <w:sz w:val="22"/>
          <w:szCs w:val="22"/>
        </w:rPr>
        <w:t>Touch of Hope…Grooters</w:t>
      </w:r>
    </w:p>
    <w:p w14:paraId="71AD3BD2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A4890F5" w14:textId="77777777" w:rsidR="00E57CB5" w:rsidRDefault="00E57CB5" w:rsidP="00F75373">
      <w:pPr>
        <w:rPr>
          <w:rFonts w:cs="Arial"/>
          <w:b/>
          <w:bCs/>
          <w:sz w:val="22"/>
          <w:szCs w:val="22"/>
          <w:u w:val="single"/>
        </w:rPr>
      </w:pPr>
    </w:p>
    <w:p w14:paraId="518AF14C" w14:textId="77777777" w:rsidR="00254182" w:rsidRDefault="00254182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2273DA50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6A6C1719" w14:textId="30D64339" w:rsidR="008D449F" w:rsidRDefault="008D449F" w:rsidP="002722F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November</w:t>
      </w:r>
    </w:p>
    <w:p w14:paraId="4D7FCFDC" w14:textId="09CCCC57" w:rsidR="008328D8" w:rsidRDefault="008328D8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Hanging of the Greens</w:t>
      </w:r>
      <w:r w:rsidR="008A3D49">
        <w:rPr>
          <w:rFonts w:cs="Arial"/>
          <w:sz w:val="22"/>
          <w:szCs w:val="22"/>
        </w:rPr>
        <w:t xml:space="preserve"> &amp; potluck</w:t>
      </w:r>
    </w:p>
    <w:p w14:paraId="27876325" w14:textId="44BA7929" w:rsidR="008A3D49" w:rsidRDefault="008A3D49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  No Sunday School</w:t>
      </w:r>
    </w:p>
    <w:p w14:paraId="28924BF5" w14:textId="77777777" w:rsidR="00A875A2" w:rsidRDefault="00A875A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5A95087F" w14:textId="77777777" w:rsidR="00254182" w:rsidRDefault="00254182" w:rsidP="008328D8">
      <w:pPr>
        <w:rPr>
          <w:rFonts w:cs="Arial"/>
          <w:b/>
          <w:bCs/>
          <w:sz w:val="22"/>
          <w:szCs w:val="22"/>
          <w:u w:val="single"/>
        </w:rPr>
      </w:pPr>
    </w:p>
    <w:p w14:paraId="2BCE8CE3" w14:textId="41D6700A" w:rsidR="00E57CB5" w:rsidRDefault="00E57CB5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ecember</w:t>
      </w:r>
    </w:p>
    <w:p w14:paraId="0CF86D9E" w14:textId="700AD354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0D59EA3B" w14:textId="614717EC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  Ladies Bible Study, 1pm</w:t>
      </w:r>
    </w:p>
    <w:p w14:paraId="22A291BB" w14:textId="270F6BD7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09509235" w14:textId="4F3116BC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  Awana, 6pm</w:t>
      </w:r>
    </w:p>
    <w:p w14:paraId="39CB780D" w14:textId="7A298182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053BBAF1" w14:textId="0F8C1B1A" w:rsidR="00E57CB5" w:rsidRDefault="00E57CB5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  Traveling Nativity in Maurice, leave church @ 5pm</w:t>
      </w:r>
    </w:p>
    <w:p w14:paraId="0150542C" w14:textId="77777777" w:rsidR="00A875A2" w:rsidRDefault="00A875A2" w:rsidP="008328D8">
      <w:pPr>
        <w:rPr>
          <w:rFonts w:cs="Arial"/>
          <w:sz w:val="22"/>
          <w:szCs w:val="22"/>
        </w:rPr>
      </w:pPr>
    </w:p>
    <w:p w14:paraId="59EF514A" w14:textId="77777777" w:rsidR="00A875A2" w:rsidRPr="00254182" w:rsidRDefault="00A875A2" w:rsidP="00A875A2">
      <w:pPr>
        <w:rPr>
          <w:rFonts w:cs="Arial"/>
          <w:b/>
          <w:bCs/>
          <w:sz w:val="22"/>
          <w:szCs w:val="22"/>
          <w:u w:val="single"/>
        </w:rPr>
      </w:pPr>
      <w:r w:rsidRPr="00254182"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58249C46" w14:textId="231C22BE" w:rsidR="00E57CB5" w:rsidRDefault="00E57CB5" w:rsidP="008328D8">
      <w:pPr>
        <w:rPr>
          <w:rFonts w:cs="Arial"/>
          <w:sz w:val="22"/>
          <w:szCs w:val="22"/>
        </w:rPr>
      </w:pPr>
    </w:p>
    <w:p w14:paraId="4A7186CD" w14:textId="6FD35F52" w:rsidR="00A875A2" w:rsidRDefault="00A875A2" w:rsidP="008328D8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December</w:t>
      </w:r>
    </w:p>
    <w:p w14:paraId="544B6336" w14:textId="7B39E45F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9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1944283A" w14:textId="77DF44E7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0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09F1A5A2" w14:textId="001C2F33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  Ladies Bible Study, 1pm</w:t>
      </w:r>
    </w:p>
    <w:p w14:paraId="44482C30" w14:textId="77777777" w:rsidR="00A875A2" w:rsidRDefault="00A875A2" w:rsidP="00A875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  Awana, 6pm</w:t>
      </w:r>
    </w:p>
    <w:p w14:paraId="6F2E7F92" w14:textId="71B03453" w:rsid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  Men’s Bible Study, 8am</w:t>
      </w:r>
    </w:p>
    <w:p w14:paraId="2340D156" w14:textId="489126B5" w:rsidR="00A875A2" w:rsidRPr="00A875A2" w:rsidRDefault="00A875A2" w:rsidP="008328D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1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0638635F" w14:textId="77777777" w:rsidR="000C2C48" w:rsidRDefault="000C2C48" w:rsidP="002722FA">
      <w:pPr>
        <w:rPr>
          <w:rFonts w:cs="Arial"/>
          <w:sz w:val="22"/>
          <w:szCs w:val="22"/>
        </w:rPr>
      </w:pPr>
    </w:p>
    <w:p w14:paraId="5ECD7B80" w14:textId="12815D27" w:rsidR="008701AB" w:rsidRDefault="008701AB" w:rsidP="00214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14C7C">
        <w:rPr>
          <w:rFonts w:cs="Arial"/>
          <w:sz w:val="22"/>
          <w:szCs w:val="22"/>
        </w:rPr>
        <w:t xml:space="preserve"> </w:t>
      </w:r>
    </w:p>
    <w:p w14:paraId="21F9D4C9" w14:textId="77777777" w:rsidR="008701AB" w:rsidRDefault="008701AB" w:rsidP="00214C7C">
      <w:pPr>
        <w:rPr>
          <w:rFonts w:cs="Arial"/>
          <w:sz w:val="22"/>
          <w:szCs w:val="22"/>
        </w:rPr>
      </w:pPr>
    </w:p>
    <w:p w14:paraId="4A398642" w14:textId="4B2D3F44" w:rsidR="0095714A" w:rsidRPr="007F52EA" w:rsidRDefault="00737CCB" w:rsidP="00214C7C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33242F" w14:textId="5A4A158F" w:rsidR="0041623E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41623E">
        <w:rPr>
          <w:rFonts w:ascii="Arial" w:hAnsi="Arial" w:cs="Arial"/>
          <w:sz w:val="22"/>
          <w:szCs w:val="22"/>
        </w:rPr>
        <w:t>November – Whitley Diekevers</w:t>
      </w:r>
    </w:p>
    <w:p w14:paraId="0FC9E37E" w14:textId="5A2FCB70" w:rsidR="0038436A" w:rsidRPr="00A30C37" w:rsidRDefault="0038436A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December – Lane Moret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483AFCE" w14:textId="743DFE0C" w:rsidR="0038436A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145EB">
        <w:rPr>
          <w:rFonts w:ascii="Arial" w:hAnsi="Arial" w:cs="Arial"/>
          <w:sz w:val="22"/>
          <w:szCs w:val="22"/>
        </w:rPr>
        <w:t xml:space="preserve">November </w:t>
      </w:r>
      <w:r w:rsidR="0038436A">
        <w:rPr>
          <w:rFonts w:ascii="Arial" w:hAnsi="Arial" w:cs="Arial"/>
          <w:sz w:val="22"/>
          <w:szCs w:val="22"/>
        </w:rPr>
        <w:t xml:space="preserve">30 – </w:t>
      </w:r>
      <w:r w:rsidR="003C5971">
        <w:rPr>
          <w:rFonts w:ascii="Arial" w:hAnsi="Arial" w:cs="Arial"/>
          <w:sz w:val="22"/>
          <w:szCs w:val="22"/>
        </w:rPr>
        <w:t>Erwin &amp; Linda Wynia</w:t>
      </w:r>
    </w:p>
    <w:p w14:paraId="2AB9D67B" w14:textId="270FF040" w:rsidR="00E57CB5" w:rsidRDefault="00E57CB5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December 7 – Lorraine Egdorf &amp; Gert Faber</w:t>
      </w:r>
    </w:p>
    <w:p w14:paraId="2AA14B38" w14:textId="771EA46B" w:rsidR="00A875A2" w:rsidRDefault="00A875A2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14 – Randy &amp; Kim Godtland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3D0206E9" w:rsidR="00EA652D" w:rsidRDefault="00577032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November </w:t>
      </w:r>
      <w:r w:rsidR="00A875A2">
        <w:rPr>
          <w:rFonts w:ascii="Arial" w:hAnsi="Arial" w:cs="Arial"/>
          <w:sz w:val="22"/>
          <w:szCs w:val="22"/>
          <w:u w:val="single"/>
        </w:rPr>
        <w:t>23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7C3193D6" w:rsidR="00951C29" w:rsidRDefault="00E57CB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 w:rsidR="006E155F">
        <w:rPr>
          <w:rFonts w:ascii="Arial" w:hAnsi="Arial" w:cs="Arial"/>
          <w:i/>
          <w:sz w:val="22"/>
          <w:szCs w:val="22"/>
        </w:rPr>
        <w:t xml:space="preserve"> </w:t>
      </w:r>
      <w:r w:rsidR="0057703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B42AF1">
        <w:rPr>
          <w:rFonts w:ascii="Arial" w:hAnsi="Arial" w:cs="Arial"/>
          <w:i/>
          <w:sz w:val="22"/>
          <w:szCs w:val="22"/>
        </w:rPr>
        <w:t xml:space="preserve">              </w:t>
      </w:r>
      <w:r w:rsidR="00ED328F">
        <w:rPr>
          <w:rFonts w:ascii="Arial" w:hAnsi="Arial" w:cs="Arial"/>
          <w:i/>
          <w:sz w:val="22"/>
          <w:szCs w:val="22"/>
        </w:rPr>
        <w:t xml:space="preserve">              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45C9AF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33E28321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4963900A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07C7432E" w14:textId="13CD6334" w:rsidR="000C0F60" w:rsidRDefault="003C5971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 Special 2</w:t>
      </w:r>
      <w:r w:rsidRPr="003C5971">
        <w:rPr>
          <w:rFonts w:cs="Arial"/>
          <w:b/>
          <w:bCs/>
          <w:sz w:val="22"/>
          <w:szCs w:val="22"/>
          <w:vertAlign w:val="superscript"/>
        </w:rPr>
        <w:t>nd</w:t>
      </w:r>
      <w:r>
        <w:rPr>
          <w:rFonts w:cs="Arial"/>
          <w:b/>
          <w:bCs/>
          <w:sz w:val="22"/>
          <w:szCs w:val="22"/>
        </w:rPr>
        <w:t xml:space="preserve"> Offering </w:t>
      </w:r>
      <w:r>
        <w:rPr>
          <w:rFonts w:cs="Arial"/>
          <w:sz w:val="22"/>
          <w:szCs w:val="22"/>
        </w:rPr>
        <w:t>will take place on December 14. This offering will go towards the church remodel project.</w:t>
      </w:r>
    </w:p>
    <w:p w14:paraId="75346954" w14:textId="77777777" w:rsidR="00254182" w:rsidRDefault="00254182" w:rsidP="00577032">
      <w:pPr>
        <w:rPr>
          <w:rFonts w:cs="Arial"/>
          <w:b/>
          <w:bCs/>
          <w:sz w:val="22"/>
          <w:szCs w:val="22"/>
        </w:rPr>
      </w:pPr>
    </w:p>
    <w:p w14:paraId="78A800AB" w14:textId="77777777" w:rsidR="00A112D9" w:rsidRDefault="00A112D9" w:rsidP="00577032">
      <w:pPr>
        <w:rPr>
          <w:rFonts w:cs="Arial"/>
          <w:b/>
          <w:bCs/>
          <w:sz w:val="22"/>
          <w:szCs w:val="22"/>
        </w:rPr>
      </w:pPr>
    </w:p>
    <w:p w14:paraId="74E98301" w14:textId="02CA7072" w:rsidR="00A112D9" w:rsidRPr="00A112D9" w:rsidRDefault="00A112D9" w:rsidP="00577032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uke </w:t>
      </w:r>
      <w:r>
        <w:rPr>
          <w:rFonts w:cs="Arial"/>
          <w:sz w:val="22"/>
          <w:szCs w:val="22"/>
        </w:rPr>
        <w:t>will be with us next Sunday to say “thank you” in person for all of the support our church has given them.</w:t>
      </w:r>
    </w:p>
    <w:p w14:paraId="0C3D301C" w14:textId="602E8D24" w:rsidR="000C0F60" w:rsidRPr="000C0F60" w:rsidRDefault="000C0F60" w:rsidP="00577032">
      <w:pPr>
        <w:rPr>
          <w:rFonts w:cs="Arial"/>
          <w:sz w:val="22"/>
          <w:szCs w:val="22"/>
        </w:rPr>
      </w:pPr>
      <w:r w:rsidRPr="000C0F60">
        <w:rPr>
          <w:rFonts w:cs="Arial"/>
          <w:b/>
          <w:bCs/>
          <w:sz w:val="22"/>
          <w:szCs w:val="22"/>
        </w:rPr>
        <w:t>You are invited</w:t>
      </w:r>
      <w:r>
        <w:rPr>
          <w:rFonts w:cs="Arial"/>
          <w:b/>
          <w:bCs/>
          <w:sz w:val="22"/>
          <w:szCs w:val="22"/>
        </w:rPr>
        <w:t xml:space="preserve"> </w:t>
      </w:r>
      <w:r w:rsidRPr="000C0F60">
        <w:rPr>
          <w:rFonts w:cs="Arial"/>
          <w:sz w:val="22"/>
          <w:szCs w:val="22"/>
        </w:rPr>
        <w:t>to</w:t>
      </w:r>
      <w:r w:rsidRPr="000C0F60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oin the Adult Bible Study to view the Traveling Nativity</w:t>
      </w:r>
      <w:r w:rsidR="00B14529">
        <w:rPr>
          <w:rFonts w:cs="Arial"/>
          <w:sz w:val="22"/>
          <w:szCs w:val="22"/>
        </w:rPr>
        <w:t xml:space="preserve"> in Maurice</w:t>
      </w:r>
      <w:r>
        <w:rPr>
          <w:rFonts w:cs="Arial"/>
          <w:sz w:val="22"/>
          <w:szCs w:val="22"/>
        </w:rPr>
        <w:t xml:space="preserve"> on Sunday, December 7</w:t>
      </w:r>
      <w:r w:rsidR="00A37747">
        <w:rPr>
          <w:rFonts w:cs="Arial"/>
          <w:sz w:val="22"/>
          <w:szCs w:val="22"/>
        </w:rPr>
        <w:t>, from 5:30-8:30pm. If you would like to join us, please meet at the church @ 5pm and we will carpool together.</w:t>
      </w:r>
    </w:p>
    <w:p w14:paraId="0171287E" w14:textId="77777777" w:rsidR="007C748F" w:rsidRDefault="007C748F" w:rsidP="00401C81">
      <w:pPr>
        <w:rPr>
          <w:rFonts w:cs="Arial"/>
          <w:sz w:val="22"/>
          <w:szCs w:val="22"/>
        </w:rPr>
      </w:pPr>
    </w:p>
    <w:p w14:paraId="4DB314FD" w14:textId="77777777" w:rsidR="003C5971" w:rsidRDefault="003C5971" w:rsidP="00401C81">
      <w:pPr>
        <w:rPr>
          <w:rFonts w:cs="Arial"/>
          <w:b/>
          <w:bCs/>
          <w:sz w:val="22"/>
          <w:szCs w:val="22"/>
        </w:rPr>
      </w:pPr>
    </w:p>
    <w:p w14:paraId="0F345B8E" w14:textId="050BC6B6" w:rsidR="008A3D49" w:rsidRDefault="008A3D49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Hanging of the Greens </w:t>
      </w:r>
      <w:r>
        <w:rPr>
          <w:rFonts w:cs="Arial"/>
          <w:sz w:val="22"/>
          <w:szCs w:val="22"/>
        </w:rPr>
        <w:t xml:space="preserve">will take place </w:t>
      </w:r>
      <w:r w:rsidR="00A112D9">
        <w:rPr>
          <w:rFonts w:cs="Arial"/>
          <w:sz w:val="22"/>
          <w:szCs w:val="22"/>
        </w:rPr>
        <w:t>today, following the worship service</w:t>
      </w:r>
      <w:r>
        <w:rPr>
          <w:rFonts w:cs="Arial"/>
          <w:sz w:val="22"/>
          <w:szCs w:val="22"/>
        </w:rPr>
        <w:t>. We will start decorating after worship &amp; then gather for a potluck meal. The meat, potato, &amp; drinks will be provided. The congregation is asked to bring a salad or dessert (something cold) &amp; table service. There will not be Sunday School that day.</w:t>
      </w:r>
    </w:p>
    <w:p w14:paraId="497E7EB8" w14:textId="77777777" w:rsidR="00A112D9" w:rsidRDefault="00A112D9" w:rsidP="00401C81">
      <w:pPr>
        <w:rPr>
          <w:rFonts w:cs="Arial"/>
          <w:sz w:val="22"/>
          <w:szCs w:val="22"/>
        </w:rPr>
      </w:pPr>
    </w:p>
    <w:p w14:paraId="712B71CD" w14:textId="77777777" w:rsidR="00254182" w:rsidRDefault="00254182" w:rsidP="00401C81">
      <w:pPr>
        <w:rPr>
          <w:rFonts w:cs="Arial"/>
          <w:sz w:val="22"/>
          <w:szCs w:val="22"/>
        </w:rPr>
      </w:pPr>
    </w:p>
    <w:p w14:paraId="30971590" w14:textId="77777777" w:rsidR="00254182" w:rsidRDefault="00254182" w:rsidP="00401C81">
      <w:pPr>
        <w:rPr>
          <w:rFonts w:cs="Arial"/>
          <w:sz w:val="22"/>
          <w:szCs w:val="22"/>
        </w:rPr>
      </w:pPr>
    </w:p>
    <w:p w14:paraId="6E094859" w14:textId="2447D647" w:rsidR="00254182" w:rsidRDefault="00254182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adies Bible Study </w:t>
      </w:r>
      <w:r>
        <w:rPr>
          <w:rFonts w:cs="Arial"/>
          <w:sz w:val="22"/>
          <w:szCs w:val="22"/>
        </w:rPr>
        <w:t>will be starting “Psalms” in January. All ladies are invited to attend. Let Laura Van Meeteren know if you would like a book.</w:t>
      </w:r>
    </w:p>
    <w:p w14:paraId="192006E5" w14:textId="77777777" w:rsidR="00254182" w:rsidRDefault="00254182" w:rsidP="00401C81">
      <w:pPr>
        <w:rPr>
          <w:rFonts w:cs="Arial"/>
          <w:sz w:val="22"/>
          <w:szCs w:val="22"/>
        </w:rPr>
      </w:pPr>
    </w:p>
    <w:p w14:paraId="51FD7268" w14:textId="77777777" w:rsidR="00254182" w:rsidRDefault="00254182" w:rsidP="00401C81">
      <w:pPr>
        <w:rPr>
          <w:rFonts w:cs="Arial"/>
          <w:sz w:val="22"/>
          <w:szCs w:val="22"/>
        </w:rPr>
      </w:pPr>
    </w:p>
    <w:p w14:paraId="291F9F9F" w14:textId="77777777" w:rsidR="003C5971" w:rsidRDefault="003C5971" w:rsidP="00401C81">
      <w:pPr>
        <w:rPr>
          <w:rFonts w:cs="Arial"/>
          <w:sz w:val="22"/>
          <w:szCs w:val="22"/>
        </w:rPr>
      </w:pPr>
    </w:p>
    <w:p w14:paraId="274E26D2" w14:textId="77777777" w:rsidR="003C5971" w:rsidRDefault="003C5971" w:rsidP="00401C81">
      <w:pPr>
        <w:rPr>
          <w:rFonts w:cs="Arial"/>
          <w:sz w:val="22"/>
          <w:szCs w:val="22"/>
        </w:rPr>
      </w:pPr>
    </w:p>
    <w:sectPr w:rsidR="003C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90D6" w14:textId="77777777" w:rsidR="00C7420C" w:rsidRDefault="00C7420C" w:rsidP="00AB171B">
      <w:r>
        <w:separator/>
      </w:r>
    </w:p>
  </w:endnote>
  <w:endnote w:type="continuationSeparator" w:id="0">
    <w:p w14:paraId="6DD195F2" w14:textId="77777777" w:rsidR="00C7420C" w:rsidRDefault="00C7420C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2202" w14:textId="77777777" w:rsidR="00C7420C" w:rsidRDefault="00C7420C" w:rsidP="00AB171B">
      <w:r>
        <w:separator/>
      </w:r>
    </w:p>
  </w:footnote>
  <w:footnote w:type="continuationSeparator" w:id="0">
    <w:p w14:paraId="66874EDD" w14:textId="77777777" w:rsidR="00C7420C" w:rsidRDefault="00C7420C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592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32</cp:revision>
  <cp:lastPrinted>2025-11-28T21:39:00Z</cp:lastPrinted>
  <dcterms:created xsi:type="dcterms:W3CDTF">2025-08-29T21:53:00Z</dcterms:created>
  <dcterms:modified xsi:type="dcterms:W3CDTF">2025-11-28T21:39:00Z</dcterms:modified>
</cp:coreProperties>
</file>